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08C3" w14:textId="74D1968C" w:rsidR="00C276F2" w:rsidRPr="00C276F2" w:rsidRDefault="00992ACC" w:rsidP="00C276F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Протокол № </w:t>
      </w:r>
      <w:r w:rsidR="00244E2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2</w:t>
      </w:r>
    </w:p>
    <w:p w14:paraId="1AD0064C" w14:textId="3B0DB6B0" w:rsidR="00C276F2" w:rsidRPr="004B4C93" w:rsidRDefault="00C276F2" w:rsidP="004B4C9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сідання педагогічної ради</w:t>
      </w:r>
      <w:r w:rsidR="004B4C93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</w:t>
      </w:r>
    </w:p>
    <w:p w14:paraId="398E42D7" w14:textId="77777777" w:rsidR="00C276F2" w:rsidRPr="00C276F2" w:rsidRDefault="00C276F2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21A6F28C" w14:textId="03E4105D" w:rsidR="00C276F2" w:rsidRPr="004B4C93" w:rsidRDefault="00C276F2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C276F2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 </w:t>
      </w:r>
      <w:r w:rsidR="00244E27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ід 15.02.2021р.</w:t>
      </w:r>
      <w:r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                                               </w:t>
      </w:r>
      <w:r w:rsidR="00244E27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</w:t>
      </w:r>
      <w:proofErr w:type="spellStart"/>
      <w:r w:rsidR="004B4C93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овобогданівський</w:t>
      </w:r>
      <w:proofErr w:type="spellEnd"/>
      <w:r w:rsidR="004B4C93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ЗЗСО</w:t>
      </w:r>
      <w:r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14:paraId="321E5EF3" w14:textId="09BADA51" w:rsidR="00C276F2" w:rsidRPr="004B4C93" w:rsidRDefault="004B4C93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Голова педагогічної ради: </w:t>
      </w:r>
      <w:bookmarkStart w:id="0" w:name="_GoBack"/>
      <w:bookmarkEnd w:id="0"/>
      <w:proofErr w:type="spellStart"/>
      <w:r w:rsidR="00C276F2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Якубенко</w:t>
      </w:r>
      <w:proofErr w:type="spellEnd"/>
      <w:r w:rsidR="00C276F2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І.І.</w:t>
      </w:r>
    </w:p>
    <w:p w14:paraId="522D5297" w14:textId="44CB4AC4" w:rsidR="00C276F2" w:rsidRPr="004B4C93" w:rsidRDefault="004B4C93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Секретар: </w:t>
      </w:r>
      <w:proofErr w:type="spellStart"/>
      <w:r w:rsidR="001D67D3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іколенко</w:t>
      </w:r>
      <w:proofErr w:type="spellEnd"/>
      <w:r w:rsidR="001D67D3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Т.В</w:t>
      </w:r>
    </w:p>
    <w:p w14:paraId="2FC63B2E" w14:textId="7F3A335B" w:rsidR="00C276F2" w:rsidRPr="004B4C93" w:rsidRDefault="00C276F2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Присутні: </w:t>
      </w:r>
      <w:r w:rsidR="004B4C93"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19</w:t>
      </w:r>
    </w:p>
    <w:p w14:paraId="62D922C2" w14:textId="25AC1EDA" w:rsidR="00C276F2" w:rsidRPr="004B4C93" w:rsidRDefault="001D67D3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ідсутні: -</w:t>
      </w:r>
    </w:p>
    <w:p w14:paraId="4F64EC69" w14:textId="6DCE556E" w:rsidR="001D67D3" w:rsidRPr="004B4C93" w:rsidRDefault="001D67D3" w:rsidP="00C2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4B4C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Запрошені: -</w:t>
      </w:r>
    </w:p>
    <w:p w14:paraId="3F175E85" w14:textId="77777777" w:rsidR="00C276F2" w:rsidRPr="00C276F2" w:rsidRDefault="00C276F2" w:rsidP="00C2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7E91D952" w14:textId="77777777" w:rsidR="00C276F2" w:rsidRPr="00C276F2" w:rsidRDefault="00C276F2" w:rsidP="00C2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C276F2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ПОРЯДОК  ДЕННИЙ</w:t>
      </w:r>
    </w:p>
    <w:p w14:paraId="2F90E902" w14:textId="01AD8686" w:rsidR="00C276F2" w:rsidRPr="00C276F2" w:rsidRDefault="00C276F2" w:rsidP="00C276F2">
      <w:pPr>
        <w:pStyle w:val="a3"/>
        <w:numPr>
          <w:ilvl w:val="0"/>
          <w:numId w:val="1"/>
        </w:num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C276F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Вибір електронних версій ор</w:t>
      </w:r>
      <w:r w:rsidR="00992AC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игінал-макетів підручників для 4</w:t>
      </w:r>
      <w:r w:rsidRPr="00C276F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класу, поданих на конкурсний в</w:t>
      </w:r>
      <w:r w:rsidR="00992ACC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ідбір проектів підручників для 4</w:t>
      </w:r>
      <w:r w:rsidRPr="00C276F2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класу Новобогданівського ЗЗСО</w:t>
      </w:r>
    </w:p>
    <w:p w14:paraId="3C4B2A28" w14:textId="041A18A2" w:rsidR="00C276F2" w:rsidRDefault="004B4C93" w:rsidP="00C276F2">
      <w:pPr>
        <w:tabs>
          <w:tab w:val="left" w:pos="9638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14:paraId="3BEBB60C" w14:textId="77777777" w:rsidR="00C276F2" w:rsidRPr="00C276F2" w:rsidRDefault="00C276F2" w:rsidP="00C276F2">
      <w:pPr>
        <w:tabs>
          <w:tab w:val="left" w:pos="9638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14:paraId="795679C5" w14:textId="485A6BC9" w:rsidR="00C276F2" w:rsidRPr="00992ACC" w:rsidRDefault="00C276F2" w:rsidP="00992AC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D5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992A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ВЕНКО ІННУ ВІКТОРІВНУ, ЗАСТУПНИКА ДИРЕКТОРА З НАВЧАЛЬНО – ВИХОВНОЇ РОБОТИ, </w:t>
      </w:r>
      <w:r w:rsidRPr="00992ACC">
        <w:rPr>
          <w:rFonts w:ascii="Times New Roman" w:hAnsi="Times New Roman" w:cs="Times New Roman"/>
          <w:sz w:val="28"/>
          <w:szCs w:val="28"/>
          <w:lang w:val="uk-UA"/>
        </w:rPr>
        <w:t xml:space="preserve">яка ознайомила присутніх з інструктивно-методичними рекомендаціями щодо вибору електронних версій оригінал-макетів підручників для 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992ACC">
        <w:rPr>
          <w:rFonts w:ascii="Times New Roman" w:hAnsi="Times New Roman" w:cs="Times New Roman"/>
          <w:sz w:val="28"/>
          <w:szCs w:val="28"/>
          <w:lang w:val="uk-UA"/>
        </w:rPr>
        <w:t xml:space="preserve">класу, поданих на конкурсний відбір проектів підручників для  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992ACC">
        <w:rPr>
          <w:rFonts w:ascii="Times New Roman" w:hAnsi="Times New Roman" w:cs="Times New Roman"/>
          <w:sz w:val="28"/>
          <w:szCs w:val="28"/>
          <w:lang w:val="uk-UA"/>
        </w:rPr>
        <w:t xml:space="preserve">класу. </w:t>
      </w:r>
    </w:p>
    <w:p w14:paraId="73B3E5D8" w14:textId="17D7A70E" w:rsidR="00C276F2" w:rsidRPr="00D56D57" w:rsidRDefault="00C276F2" w:rsidP="00C276F2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D5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56D57" w:rsidRPr="00D56D57">
        <w:rPr>
          <w:rFonts w:ascii="Times New Roman" w:hAnsi="Times New Roman" w:cs="Times New Roman"/>
          <w:b/>
          <w:sz w:val="28"/>
          <w:szCs w:val="28"/>
          <w:lang w:val="uk-UA"/>
        </w:rPr>
        <w:t>ИСТУПИЛИ</w:t>
      </w:r>
      <w:r w:rsidRPr="00D56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FC3AF25" w14:textId="599E0B81" w:rsidR="00C276F2" w:rsidRDefault="00C276F2" w:rsidP="00C276F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методичного об єднання вчителів початкових класів Ніколенко</w:t>
      </w:r>
      <w:r w:rsidRPr="00C27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В. про вибір підручників:</w:t>
      </w:r>
    </w:p>
    <w:p w14:paraId="373B1F69" w14:textId="0CEDF2EE" w:rsidR="00650BA5" w:rsidRDefault="003631E4" w:rsidP="00C27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76F2">
        <w:rPr>
          <w:rFonts w:ascii="Times New Roman" w:hAnsi="Times New Roman" w:cs="Times New Roman"/>
          <w:sz w:val="28"/>
          <w:szCs w:val="28"/>
          <w:lang w:val="uk-UA"/>
        </w:rPr>
        <w:t>Українська мова та ч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92ACC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="00992ACC">
        <w:rPr>
          <w:rFonts w:ascii="Times New Roman" w:hAnsi="Times New Roman" w:cs="Times New Roman"/>
          <w:sz w:val="28"/>
          <w:szCs w:val="28"/>
          <w:lang w:val="uk-UA"/>
        </w:rPr>
        <w:t>. для 4</w:t>
      </w:r>
      <w:r w:rsidR="00C276F2">
        <w:rPr>
          <w:rFonts w:ascii="Times New Roman" w:hAnsi="Times New Roman" w:cs="Times New Roman"/>
          <w:sz w:val="28"/>
          <w:szCs w:val="28"/>
          <w:lang w:val="uk-UA"/>
        </w:rPr>
        <w:t xml:space="preserve"> кл. загал. серед. освіти (у2-х частинах) : Ч. 1</w:t>
      </w:r>
      <w:r w:rsidR="00C276F2" w:rsidRPr="00650BA5">
        <w:rPr>
          <w:rFonts w:ascii="Times New Roman" w:hAnsi="Times New Roman" w:cs="Times New Roman"/>
          <w:sz w:val="28"/>
          <w:szCs w:val="28"/>
        </w:rPr>
        <w:t xml:space="preserve"> 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C276F2">
        <w:rPr>
          <w:rFonts w:ascii="Times New Roman" w:hAnsi="Times New Roman" w:cs="Times New Roman"/>
          <w:sz w:val="28"/>
          <w:szCs w:val="28"/>
          <w:lang w:val="uk-UA"/>
        </w:rPr>
        <w:t xml:space="preserve">  М.С. </w:t>
      </w:r>
      <w:proofErr w:type="spellStart"/>
      <w:r w:rsidR="00650BA5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="00650BA5">
        <w:rPr>
          <w:rFonts w:ascii="Times New Roman" w:hAnsi="Times New Roman" w:cs="Times New Roman"/>
          <w:sz w:val="28"/>
          <w:szCs w:val="28"/>
          <w:lang w:val="uk-UA"/>
        </w:rPr>
        <w:t xml:space="preserve">, Н.А. Васильківська., С.Г. Дубовик.  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Ч.2 автор </w:t>
      </w:r>
      <w:proofErr w:type="spellStart"/>
      <w:r w:rsidR="00992ACC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7D2C4B7D" w14:textId="1E30CF8A" w:rsidR="00D56D57" w:rsidRDefault="003631E4" w:rsidP="00C27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>: підручник для 4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( у 2-х </w:t>
      </w:r>
      <w:proofErr w:type="spellStart"/>
      <w:r w:rsidR="00D56D57">
        <w:rPr>
          <w:rFonts w:ascii="Times New Roman" w:hAnsi="Times New Roman" w:cs="Times New Roman"/>
          <w:sz w:val="28"/>
          <w:szCs w:val="28"/>
          <w:lang w:val="uk-UA"/>
        </w:rPr>
        <w:t>част</w:t>
      </w:r>
      <w:proofErr w:type="spellEnd"/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.) / Н.П. Листопад. </w:t>
      </w:r>
    </w:p>
    <w:p w14:paraId="7B2610C2" w14:textId="6501766A" w:rsidR="00D56D57" w:rsidRDefault="003631E4" w:rsidP="00C27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>Я досліджую сві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для 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класу закладів загальної середньої освіти ( у 2-х частинах) : Т.Г. </w:t>
      </w:r>
      <w:proofErr w:type="spellStart"/>
      <w:r w:rsidR="00D56D57">
        <w:rPr>
          <w:rFonts w:ascii="Times New Roman" w:hAnsi="Times New Roman" w:cs="Times New Roman"/>
          <w:sz w:val="28"/>
          <w:szCs w:val="28"/>
          <w:lang w:val="uk-UA"/>
        </w:rPr>
        <w:t>Гільберт</w:t>
      </w:r>
      <w:proofErr w:type="spellEnd"/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 ., С.С. Тарнавська., Л.В. Грубіян., Н.М. Павич. </w:t>
      </w:r>
    </w:p>
    <w:p w14:paraId="56A0C708" w14:textId="698EE7EC" w:rsidR="00D56D57" w:rsidRDefault="003631E4" w:rsidP="00C27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>. Під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>ручник інтегрованого курсу для 4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</w:t>
      </w:r>
      <w:proofErr w:type="spellStart"/>
      <w:r w:rsidR="00D56D57">
        <w:rPr>
          <w:rFonts w:ascii="Times New Roman" w:hAnsi="Times New Roman" w:cs="Times New Roman"/>
          <w:sz w:val="28"/>
          <w:szCs w:val="28"/>
          <w:lang w:val="uk-UA"/>
        </w:rPr>
        <w:t>середної</w:t>
      </w:r>
      <w:proofErr w:type="spellEnd"/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 освіти / Л.М. Масол., О.В. Гайдамака, О.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М. Колотило. </w:t>
      </w:r>
    </w:p>
    <w:p w14:paraId="3462FDE9" w14:textId="606C0125" w:rsidR="00992ACC" w:rsidRDefault="00992ACC" w:rsidP="00C27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»: підручник для 4 класу закладів загальної середньої освіти: Морзе Н.В., Барна О.В.</w:t>
      </w:r>
    </w:p>
    <w:p w14:paraId="144BA4BF" w14:textId="3D3C9227" w:rsidR="003631E4" w:rsidRPr="003631E4" w:rsidRDefault="003631E4" w:rsidP="003631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31E4">
        <w:rPr>
          <w:rFonts w:ascii="Times New Roman" w:hAnsi="Times New Roman" w:cs="Times New Roman"/>
          <w:sz w:val="28"/>
          <w:szCs w:val="28"/>
          <w:lang w:val="uk-UA"/>
        </w:rPr>
        <w:t>Учитель  англійської мови в початкових класах Приблагіна О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бір підручника з англійської мови: </w:t>
      </w:r>
    </w:p>
    <w:p w14:paraId="3F607598" w14:textId="60583E82" w:rsidR="003631E4" w:rsidRDefault="003631E4" w:rsidP="00C276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>Англій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для </w:t>
      </w:r>
      <w:r w:rsidR="00992AC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класу закладів загальної середньої ( з </w:t>
      </w:r>
      <w:proofErr w:type="spellStart"/>
      <w:r w:rsidR="00D56D57">
        <w:rPr>
          <w:rFonts w:ascii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D56D57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="00D56D57">
        <w:rPr>
          <w:rFonts w:ascii="Times New Roman" w:hAnsi="Times New Roman" w:cs="Times New Roman"/>
          <w:sz w:val="28"/>
          <w:szCs w:val="28"/>
          <w:lang w:val="uk-UA"/>
        </w:rPr>
        <w:t xml:space="preserve"> О.Д. </w:t>
      </w:r>
    </w:p>
    <w:p w14:paraId="53CC0143" w14:textId="229E6B92" w:rsidR="003631E4" w:rsidRPr="003631E4" w:rsidRDefault="00992ACC" w:rsidP="003631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читель 3</w:t>
      </w:r>
      <w:r w:rsidR="001D67D3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3631E4" w:rsidRPr="00363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31E4" w:rsidRPr="003631E4">
        <w:rPr>
          <w:rFonts w:ascii="Times New Roman" w:hAnsi="Times New Roman" w:cs="Times New Roman"/>
          <w:sz w:val="28"/>
          <w:szCs w:val="28"/>
          <w:lang w:val="uk-UA"/>
        </w:rPr>
        <w:t>Радушинська</w:t>
      </w:r>
      <w:proofErr w:type="spellEnd"/>
      <w:r w:rsidR="003631E4" w:rsidRPr="003631E4">
        <w:rPr>
          <w:rFonts w:ascii="Times New Roman" w:hAnsi="Times New Roman" w:cs="Times New Roman"/>
          <w:sz w:val="28"/>
          <w:szCs w:val="28"/>
          <w:lang w:val="uk-UA"/>
        </w:rPr>
        <w:t xml:space="preserve"> І.В. підтримала пропозиції Ніколенко Т.В. та </w:t>
      </w:r>
      <w:proofErr w:type="spellStart"/>
      <w:r w:rsidR="001D67D3">
        <w:rPr>
          <w:rFonts w:ascii="Times New Roman" w:hAnsi="Times New Roman" w:cs="Times New Roman"/>
          <w:sz w:val="28"/>
          <w:szCs w:val="28"/>
          <w:lang w:val="uk-UA"/>
        </w:rPr>
        <w:t>Приблагіної</w:t>
      </w:r>
      <w:proofErr w:type="spellEnd"/>
      <w:r w:rsidR="001D67D3">
        <w:rPr>
          <w:rFonts w:ascii="Times New Roman" w:hAnsi="Times New Roman" w:cs="Times New Roman"/>
          <w:sz w:val="28"/>
          <w:szCs w:val="28"/>
          <w:lang w:val="uk-UA"/>
        </w:rPr>
        <w:t xml:space="preserve"> О.Б. та </w:t>
      </w:r>
      <w:r w:rsidR="003631E4" w:rsidRPr="003631E4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вибрати наступні підручники з української мови та читання як альтернативу:</w:t>
      </w:r>
    </w:p>
    <w:p w14:paraId="1C0E71B6" w14:textId="0815F6C0" w:rsidR="003631E4" w:rsidRDefault="002275F1" w:rsidP="00363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31E4">
        <w:rPr>
          <w:rFonts w:ascii="Times New Roman" w:hAnsi="Times New Roman" w:cs="Times New Roman"/>
          <w:sz w:val="28"/>
          <w:szCs w:val="28"/>
          <w:lang w:val="uk-UA"/>
        </w:rPr>
        <w:t>Українська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 та читання» </w:t>
      </w:r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для </w:t>
      </w:r>
      <w:r w:rsidR="0040075F" w:rsidRPr="0040075F">
        <w:rPr>
          <w:rFonts w:ascii="Times New Roman" w:hAnsi="Times New Roman" w:cs="Times New Roman"/>
          <w:sz w:val="28"/>
          <w:szCs w:val="28"/>
        </w:rPr>
        <w:t xml:space="preserve">4 - </w:t>
      </w:r>
      <w:proofErr w:type="spellStart"/>
      <w:r w:rsidR="003631E4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3631E4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</w:t>
      </w:r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ередньої освіти Остапенко Г.С., </w:t>
      </w:r>
      <w:proofErr w:type="spellStart"/>
      <w:r w:rsidR="0040075F">
        <w:rPr>
          <w:rFonts w:ascii="Times New Roman" w:hAnsi="Times New Roman" w:cs="Times New Roman"/>
          <w:sz w:val="28"/>
          <w:szCs w:val="28"/>
          <w:lang w:val="uk-UA"/>
        </w:rPr>
        <w:t>Волощенко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40075F">
        <w:rPr>
          <w:rFonts w:ascii="Times New Roman" w:hAnsi="Times New Roman" w:cs="Times New Roman"/>
          <w:sz w:val="28"/>
          <w:szCs w:val="28"/>
          <w:lang w:val="uk-UA"/>
        </w:rPr>
        <w:t>КозакО.П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0B74F8" w14:textId="0418C1C6" w:rsidR="00926B2E" w:rsidRDefault="003631E4" w:rsidP="00363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5F1">
        <w:rPr>
          <w:rFonts w:ascii="Times New Roman" w:hAnsi="Times New Roman" w:cs="Times New Roman"/>
          <w:sz w:val="28"/>
          <w:szCs w:val="28"/>
          <w:lang w:val="uk-UA"/>
        </w:rPr>
        <w:t>«Українська мова та чит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для 4 – </w:t>
      </w:r>
      <w:proofErr w:type="spellStart"/>
      <w:r w:rsidR="0040075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</w:t>
      </w:r>
      <w:r w:rsidR="002275F1">
        <w:rPr>
          <w:rFonts w:ascii="Times New Roman" w:hAnsi="Times New Roman" w:cs="Times New Roman"/>
          <w:sz w:val="28"/>
          <w:szCs w:val="28"/>
          <w:lang w:val="uk-UA"/>
        </w:rPr>
        <w:t>(у 2 – х частинах)</w:t>
      </w:r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Іщенко О.Л., Іщенко А.Ю.</w:t>
      </w:r>
    </w:p>
    <w:p w14:paraId="4DEED65D" w14:textId="2734F242" w:rsidR="00926B2E" w:rsidRDefault="002275F1" w:rsidP="00363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6B2E">
        <w:rPr>
          <w:rFonts w:ascii="Times New Roman" w:hAnsi="Times New Roman" w:cs="Times New Roman"/>
          <w:sz w:val="28"/>
          <w:szCs w:val="28"/>
          <w:lang w:val="uk-UA"/>
        </w:rPr>
        <w:t>Українська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ання»</w:t>
      </w:r>
      <w:r w:rsidR="0040075F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для 4 - </w:t>
      </w:r>
      <w:proofErr w:type="spellStart"/>
      <w:r w:rsidR="00926B2E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926B2E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освіт</w:t>
      </w:r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и ( у 2-х частинах).Ч.1. авт.. </w:t>
      </w:r>
      <w:proofErr w:type="spellStart"/>
      <w:r w:rsidR="0040075F">
        <w:rPr>
          <w:rFonts w:ascii="Times New Roman" w:hAnsi="Times New Roman" w:cs="Times New Roman"/>
          <w:sz w:val="28"/>
          <w:szCs w:val="28"/>
          <w:lang w:val="uk-UA"/>
        </w:rPr>
        <w:t>Захарійчук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М.Д., Ч.2 авт. </w:t>
      </w:r>
      <w:proofErr w:type="spellStart"/>
      <w:r w:rsidR="0040075F">
        <w:rPr>
          <w:rFonts w:ascii="Times New Roman" w:hAnsi="Times New Roman" w:cs="Times New Roman"/>
          <w:sz w:val="28"/>
          <w:szCs w:val="28"/>
          <w:lang w:val="uk-UA"/>
        </w:rPr>
        <w:t>Богданець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0075F">
        <w:rPr>
          <w:rFonts w:ascii="Times New Roman" w:hAnsi="Times New Roman" w:cs="Times New Roman"/>
          <w:sz w:val="28"/>
          <w:szCs w:val="28"/>
          <w:lang w:val="uk-UA"/>
        </w:rPr>
        <w:t>Білоскаленко</w:t>
      </w:r>
      <w:proofErr w:type="spellEnd"/>
      <w:r w:rsidR="0040075F">
        <w:rPr>
          <w:rFonts w:ascii="Times New Roman" w:hAnsi="Times New Roman" w:cs="Times New Roman"/>
          <w:sz w:val="28"/>
          <w:szCs w:val="28"/>
          <w:lang w:val="uk-UA"/>
        </w:rPr>
        <w:t xml:space="preserve"> Н.І., Шумейко Ю.М.</w:t>
      </w:r>
    </w:p>
    <w:p w14:paraId="139B6927" w14:textId="7C36B8EB" w:rsidR="0040075F" w:rsidRDefault="002275F1" w:rsidP="00363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країнська мова та читання» підручник для 4 класу закладів загальної середньої освіти (у 2 –х частинах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аковаІ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Хворостяний І.Г.</w:t>
      </w:r>
    </w:p>
    <w:p w14:paraId="2264484F" w14:textId="649990F4" w:rsidR="002275F1" w:rsidRDefault="002275F1" w:rsidP="00363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країнська мова та читання» підручник для 4 класу закладів загальної середньої освіти (у 2 – х частинах) Ч.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Пономар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І., Гайова Л.А.; Ч.2 – Савченко О.Я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у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14:paraId="0092803D" w14:textId="0EC0C3E9" w:rsidR="00926B2E" w:rsidRDefault="00926B2E" w:rsidP="00926B2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26B2E">
        <w:rPr>
          <w:rFonts w:ascii="Times New Roman" w:hAnsi="Times New Roman" w:cs="Times New Roman"/>
          <w:sz w:val="28"/>
          <w:szCs w:val="28"/>
          <w:lang w:val="uk-UA"/>
        </w:rPr>
        <w:t>Учител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ь 1 </w:t>
      </w:r>
      <w:r w:rsidR="001D67D3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Примачковська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 w:rsidR="003631E4" w:rsidRPr="00926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B2E">
        <w:rPr>
          <w:rFonts w:ascii="Times New Roman" w:hAnsi="Times New Roman" w:cs="Times New Roman"/>
          <w:sz w:val="28"/>
          <w:szCs w:val="28"/>
          <w:lang w:val="uk-UA"/>
        </w:rPr>
        <w:t xml:space="preserve">підтримала попередні пропозиції та запропонувала вибрати наступні підручники з математики, як альтернативу; </w:t>
      </w:r>
    </w:p>
    <w:p w14:paraId="6916EDD2" w14:textId="7F6F4B81" w:rsidR="00AC4C71" w:rsidRDefault="00A76201" w:rsidP="00926B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34822731"/>
      <w:r>
        <w:rPr>
          <w:rFonts w:ascii="Times New Roman" w:hAnsi="Times New Roman" w:cs="Times New Roman"/>
          <w:sz w:val="28"/>
          <w:szCs w:val="28"/>
          <w:lang w:val="uk-UA"/>
        </w:rPr>
        <w:t>«Математика» підручник для 4</w:t>
      </w:r>
      <w:r w:rsidR="00926B2E">
        <w:rPr>
          <w:rFonts w:ascii="Times New Roman" w:hAnsi="Times New Roman" w:cs="Times New Roman"/>
          <w:sz w:val="28"/>
          <w:szCs w:val="28"/>
          <w:lang w:val="uk-UA"/>
        </w:rPr>
        <w:t>класу закладів загальної середньої освіти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(у 2 –х частинах) </w:t>
      </w:r>
      <w:proofErr w:type="spellStart"/>
      <w:r w:rsidR="00926B2E">
        <w:rPr>
          <w:rFonts w:ascii="Times New Roman" w:hAnsi="Times New Roman" w:cs="Times New Roman"/>
          <w:sz w:val="28"/>
          <w:szCs w:val="28"/>
          <w:lang w:val="uk-UA"/>
        </w:rPr>
        <w:t>Логачевська</w:t>
      </w:r>
      <w:proofErr w:type="spellEnd"/>
      <w:r w:rsidR="00926B2E">
        <w:rPr>
          <w:rFonts w:ascii="Times New Roman" w:hAnsi="Times New Roman" w:cs="Times New Roman"/>
          <w:sz w:val="28"/>
          <w:szCs w:val="28"/>
          <w:lang w:val="uk-UA"/>
        </w:rPr>
        <w:t xml:space="preserve"> С.П.., </w:t>
      </w:r>
      <w:proofErr w:type="spellStart"/>
      <w:r w:rsidR="00926B2E">
        <w:rPr>
          <w:rFonts w:ascii="Times New Roman" w:hAnsi="Times New Roman" w:cs="Times New Roman"/>
          <w:sz w:val="28"/>
          <w:szCs w:val="28"/>
          <w:lang w:val="uk-UA"/>
        </w:rPr>
        <w:t>Логачевська</w:t>
      </w:r>
      <w:proofErr w:type="spellEnd"/>
      <w:r w:rsidR="00926B2E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382EB771" w14:textId="2B7679F5" w:rsidR="00AC4C71" w:rsidRDefault="00A76201" w:rsidP="00926B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Математика» підручник для 4 класу закладів загальної середньої освіти (у 2 – х частинах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14:paraId="4EFB9447" w14:textId="38A7D61A" w:rsidR="00AC4C71" w:rsidRDefault="00A76201" w:rsidP="00926B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4C71">
        <w:rPr>
          <w:rFonts w:ascii="Times New Roman" w:hAnsi="Times New Roman" w:cs="Times New Roman"/>
          <w:sz w:val="28"/>
          <w:szCs w:val="28"/>
          <w:lang w:val="uk-UA"/>
        </w:rPr>
        <w:t>Мат</w:t>
      </w:r>
      <w:r>
        <w:rPr>
          <w:rFonts w:ascii="Times New Roman" w:hAnsi="Times New Roman" w:cs="Times New Roman"/>
          <w:sz w:val="28"/>
          <w:szCs w:val="28"/>
          <w:lang w:val="uk-UA"/>
        </w:rPr>
        <w:t>ематика» підручник для 4 класу закладів загальної середньої освіти (у 2 – х частинах) Заїка А.М., Тарнавська С.С.</w:t>
      </w:r>
    </w:p>
    <w:p w14:paraId="1F2C4070" w14:textId="26010633" w:rsidR="00C276F2" w:rsidRDefault="00A76201" w:rsidP="00926B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Математика» підручник для 4 класу закладів загальної середньої освіти (у 2 – х частинах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я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14:paraId="53095BA4" w14:textId="5EC99295" w:rsidR="00AC4C71" w:rsidRDefault="00A76201" w:rsidP="00926B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4C71">
        <w:rPr>
          <w:rFonts w:ascii="Times New Roman" w:hAnsi="Times New Roman" w:cs="Times New Roman"/>
          <w:sz w:val="28"/>
          <w:szCs w:val="28"/>
          <w:lang w:val="uk-UA"/>
        </w:rPr>
        <w:t>Математик</w:t>
      </w:r>
      <w:r>
        <w:rPr>
          <w:rFonts w:ascii="Times New Roman" w:hAnsi="Times New Roman" w:cs="Times New Roman"/>
          <w:sz w:val="28"/>
          <w:szCs w:val="28"/>
          <w:lang w:val="uk-UA"/>
        </w:rPr>
        <w:t>а» підручник для 4 класу закладів загальної середньої освіти (у 2 – х частинах)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Бевз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В.Г., Васильєва Д.В.</w:t>
      </w:r>
    </w:p>
    <w:p w14:paraId="372AD4E8" w14:textId="5727C167" w:rsidR="00AC4C71" w:rsidRPr="00AC4C71" w:rsidRDefault="00AC4C71" w:rsidP="00AC4C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</w:t>
      </w:r>
      <w:r w:rsidR="007378B2">
        <w:rPr>
          <w:rFonts w:ascii="Times New Roman" w:hAnsi="Times New Roman" w:cs="Times New Roman"/>
          <w:sz w:val="28"/>
          <w:szCs w:val="28"/>
          <w:lang w:val="uk-UA"/>
        </w:rPr>
        <w:t>ль англійської мови Кучер Н.</w:t>
      </w:r>
      <w:proofErr w:type="spellStart"/>
      <w:r w:rsidR="007378B2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альтернативу вибрати наступні підручники з англійської мови:</w:t>
      </w:r>
    </w:p>
    <w:p w14:paraId="29AFDC03" w14:textId="2B469932" w:rsidR="00F60647" w:rsidRPr="00F60647" w:rsidRDefault="00650F0B" w:rsidP="00AC4C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4C7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глійська мова» підручник для 4 </w:t>
      </w:r>
      <w:r w:rsidR="00AC4C71">
        <w:rPr>
          <w:rFonts w:ascii="Times New Roman" w:hAnsi="Times New Roman" w:cs="Times New Roman"/>
          <w:sz w:val="28"/>
          <w:szCs w:val="28"/>
          <w:lang w:val="uk-UA"/>
        </w:rPr>
        <w:t>класу закладів загальної серед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(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Губарєва С.С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14:paraId="3462ADDB" w14:textId="2A6DA271" w:rsidR="00F60647" w:rsidRPr="00F60647" w:rsidRDefault="00AC4C71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>Англійська мова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>» підручник для 4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іти ( з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)  Г.К.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Мічелл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Марілені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Малкогіанні</w:t>
      </w:r>
      <w:proofErr w:type="spellEnd"/>
    </w:p>
    <w:p w14:paraId="0840BA12" w14:textId="5D07DB71" w:rsidR="00F60647" w:rsidRPr="00F60647" w:rsidRDefault="00F60647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>«Англійська мова» підручник дл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(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Т.Б.</w:t>
      </w:r>
    </w:p>
    <w:p w14:paraId="73B29473" w14:textId="07661B5E" w:rsidR="00F60647" w:rsidRPr="00AC4C71" w:rsidRDefault="00F60647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>«Англійська мова» підручник дл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( з</w:t>
      </w:r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аудіосупроводом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Герберт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Пухта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Гюнтер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Гернгрос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, Пітер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Льюіс</w:t>
      </w:r>
      <w:proofErr w:type="spellEnd"/>
      <w:r w:rsidR="00650F0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650F0B">
        <w:rPr>
          <w:rFonts w:ascii="Times New Roman" w:hAnsi="Times New Roman" w:cs="Times New Roman"/>
          <w:sz w:val="28"/>
          <w:szCs w:val="28"/>
          <w:lang w:val="uk-UA"/>
        </w:rPr>
        <w:t>Джо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025B93E" w14:textId="51FE477C" w:rsidR="00F60647" w:rsidRPr="00F60647" w:rsidRDefault="007378B2" w:rsidP="00F6064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мистец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А.</w:t>
      </w:r>
      <w:r w:rsidR="00F60647" w:rsidRPr="00F60647">
        <w:rPr>
          <w:rFonts w:ascii="Times New Roman" w:hAnsi="Times New Roman" w:cs="Times New Roman"/>
          <w:sz w:val="28"/>
          <w:szCs w:val="28"/>
          <w:lang w:val="uk-UA"/>
        </w:rPr>
        <w:t xml:space="preserve"> підтримала всі </w:t>
      </w:r>
      <w:proofErr w:type="spellStart"/>
      <w:r w:rsidR="00F60647" w:rsidRPr="00F60647">
        <w:rPr>
          <w:rFonts w:ascii="Times New Roman" w:hAnsi="Times New Roman" w:cs="Times New Roman"/>
          <w:sz w:val="28"/>
          <w:szCs w:val="28"/>
          <w:lang w:val="uk-UA"/>
        </w:rPr>
        <w:t>попердні</w:t>
      </w:r>
      <w:proofErr w:type="spellEnd"/>
      <w:r w:rsidR="00F60647" w:rsidRPr="00F60647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та запропонувала вибрати наступні підручники як альтернативу:</w:t>
      </w:r>
    </w:p>
    <w:p w14:paraId="7F8A38F7" w14:textId="403E3165" w:rsidR="00F60647" w:rsidRDefault="007378B2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34823758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Мистецтво»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пі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ик інтегрованого курсу для 4 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класу закладів загальної середньої освіти </w:t>
      </w:r>
      <w:bookmarkEnd w:id="2"/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F60647">
        <w:rPr>
          <w:rFonts w:ascii="Times New Roman" w:hAnsi="Times New Roman" w:cs="Times New Roman"/>
          <w:sz w:val="28"/>
          <w:szCs w:val="28"/>
          <w:lang w:val="uk-UA"/>
        </w:rPr>
        <w:t>Калініченко</w:t>
      </w:r>
      <w:proofErr w:type="spellEnd"/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F60647">
        <w:rPr>
          <w:rFonts w:ascii="Times New Roman" w:hAnsi="Times New Roman" w:cs="Times New Roman"/>
          <w:sz w:val="28"/>
          <w:szCs w:val="28"/>
          <w:lang w:val="uk-UA"/>
        </w:rPr>
        <w:t>Аристова</w:t>
      </w:r>
      <w:proofErr w:type="spellEnd"/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Л.С.</w:t>
      </w:r>
    </w:p>
    <w:p w14:paraId="74023E7D" w14:textId="18F5513B" w:rsidR="00F60647" w:rsidRDefault="007378B2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ецтво»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proofErr w:type="spellEnd"/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го курсу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>класу закладів загальної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ньої освіти / Кондратова Л.Г.</w:t>
      </w:r>
    </w:p>
    <w:p w14:paraId="476D1C5E" w14:textId="1C6A27EE" w:rsidR="00F60647" w:rsidRDefault="007378B2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истецтво»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>ручник інтегрованого курсу для 4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зі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14:paraId="623304D3" w14:textId="31746320" w:rsidR="00395A03" w:rsidRDefault="007378B2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Мистецтво» 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>ручник інтегрованого курсу для 4</w:t>
      </w:r>
      <w:r w:rsidR="00F60647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и /Лобова О.В.</w:t>
      </w:r>
    </w:p>
    <w:p w14:paraId="3FC727EF" w14:textId="3825E1E2" w:rsidR="00395A03" w:rsidRDefault="007378B2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истецтво»</w:t>
      </w:r>
      <w:r w:rsidR="00395A03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>ручник інтегрованого курсу для 4</w:t>
      </w:r>
      <w:r w:rsidR="00395A03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ередньої освіти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Б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14:paraId="59F673AB" w14:textId="1F563D28" w:rsidR="00395A03" w:rsidRPr="00395A03" w:rsidRDefault="007378B2" w:rsidP="00395A0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2</w:t>
      </w:r>
      <w:r w:rsidR="001D67D3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395A03" w:rsidRPr="0039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5A03" w:rsidRPr="00395A03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="00395A03" w:rsidRPr="00395A03">
        <w:rPr>
          <w:rFonts w:ascii="Times New Roman" w:hAnsi="Times New Roman" w:cs="Times New Roman"/>
          <w:sz w:val="28"/>
          <w:szCs w:val="28"/>
          <w:lang w:val="uk-UA"/>
        </w:rPr>
        <w:t xml:space="preserve"> Т.В. підтримала всі пропозиції та запропонувала як альтернативу:</w:t>
      </w:r>
    </w:p>
    <w:p w14:paraId="5E6BE013" w14:textId="262B4157" w:rsidR="00395A03" w:rsidRDefault="00E00511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A03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7378B2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 світ» підручник для 4</w:t>
      </w:r>
      <w:r w:rsidR="00395A03">
        <w:rPr>
          <w:rFonts w:ascii="Times New Roman" w:hAnsi="Times New Roman" w:cs="Times New Roman"/>
          <w:sz w:val="28"/>
          <w:szCs w:val="28"/>
          <w:lang w:val="uk-UA"/>
        </w:rPr>
        <w:t xml:space="preserve"> -го класу закладів загал</w:t>
      </w:r>
      <w:r w:rsidR="007378B2">
        <w:rPr>
          <w:rFonts w:ascii="Times New Roman" w:hAnsi="Times New Roman" w:cs="Times New Roman"/>
          <w:sz w:val="28"/>
          <w:szCs w:val="28"/>
          <w:lang w:val="uk-UA"/>
        </w:rPr>
        <w:t xml:space="preserve">ьної середньої  освіти (у 2-х частинах) </w:t>
      </w:r>
      <w:proofErr w:type="spellStart"/>
      <w:r w:rsidR="007378B2">
        <w:rPr>
          <w:rFonts w:ascii="Times New Roman" w:hAnsi="Times New Roman" w:cs="Times New Roman"/>
          <w:sz w:val="28"/>
          <w:szCs w:val="28"/>
          <w:lang w:val="uk-UA"/>
        </w:rPr>
        <w:t>Андрусенко</w:t>
      </w:r>
      <w:proofErr w:type="spellEnd"/>
      <w:r w:rsidR="007378B2"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proofErr w:type="spellStart"/>
      <w:r w:rsidR="007378B2">
        <w:rPr>
          <w:rFonts w:ascii="Times New Roman" w:hAnsi="Times New Roman" w:cs="Times New Roman"/>
          <w:sz w:val="28"/>
          <w:szCs w:val="28"/>
          <w:lang w:val="uk-UA"/>
        </w:rPr>
        <w:t>Котелянець</w:t>
      </w:r>
      <w:proofErr w:type="spellEnd"/>
      <w:r w:rsidR="007378B2">
        <w:rPr>
          <w:rFonts w:ascii="Times New Roman" w:hAnsi="Times New Roman" w:cs="Times New Roman"/>
          <w:sz w:val="28"/>
          <w:szCs w:val="28"/>
          <w:lang w:val="uk-UA"/>
        </w:rPr>
        <w:t xml:space="preserve"> Н.В., Агєєва О.В.</w:t>
      </w:r>
    </w:p>
    <w:p w14:paraId="64766325" w14:textId="58918633" w:rsidR="00E00511" w:rsidRDefault="00E00511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Я досліджую світ» підручник для 4 класу закладів загальної середньої освіти (у 2 – х частинах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, Бондарчук Г.П.</w:t>
      </w:r>
    </w:p>
    <w:p w14:paraId="69CB7DC5" w14:textId="79231673" w:rsidR="00395A03" w:rsidRDefault="00395A03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Я досліджую світ» підручник дл</w:t>
      </w:r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я 4 –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(у 2-х частинах) за редакцією М.С.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Вашуленка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Єресько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Т.П.,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Безкоровайна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3EBD35DD" w14:textId="6FF7BF82" w:rsidR="00FA0F81" w:rsidRDefault="00FA0F81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 досліджую світ»</w:t>
      </w:r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для 4 –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 (у 2 –х частинах)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Будна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Н.О.,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Гладюк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Т.В.,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заброцька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С.Г., </w:t>
      </w:r>
      <w:proofErr w:type="spellStart"/>
      <w:r w:rsidR="00E00511">
        <w:rPr>
          <w:rFonts w:ascii="Times New Roman" w:hAnsi="Times New Roman" w:cs="Times New Roman"/>
          <w:sz w:val="28"/>
          <w:szCs w:val="28"/>
          <w:lang w:val="uk-UA"/>
        </w:rPr>
        <w:t>Шост</w:t>
      </w:r>
      <w:proofErr w:type="spellEnd"/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Н.Б.</w:t>
      </w:r>
    </w:p>
    <w:p w14:paraId="0B1BEF9E" w14:textId="4CE4C4A7" w:rsidR="00FA0F81" w:rsidRDefault="00FA0F81" w:rsidP="00F606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 досліджую світ» підручник</w:t>
      </w:r>
      <w:r w:rsidR="00E00511">
        <w:rPr>
          <w:rFonts w:ascii="Times New Roman" w:hAnsi="Times New Roman" w:cs="Times New Roman"/>
          <w:sz w:val="28"/>
          <w:szCs w:val="28"/>
          <w:lang w:val="uk-UA"/>
        </w:rPr>
        <w:t xml:space="preserve"> для 4 класу закладів загальної середньої освіти (у 2-х частинах ) Іщенко О.Л., Іщенко А.Ю, Баранова Ю.Б.</w:t>
      </w:r>
    </w:p>
    <w:p w14:paraId="1F66FC2B" w14:textId="0168FE04" w:rsidR="00E00511" w:rsidRDefault="00E00511" w:rsidP="00E00511">
      <w:pPr>
        <w:pStyle w:val="a3"/>
        <w:ind w:hanging="29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 Марків Н.М. підтримала всі пропозиції та запропонувала як альтернативу:</w:t>
      </w:r>
    </w:p>
    <w:p w14:paraId="189403F8" w14:textId="60D2FF73" w:rsidR="00E00511" w:rsidRDefault="00533F26" w:rsidP="00E005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нформатика» підручник для 4 класу закладів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мак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</w:t>
      </w:r>
    </w:p>
    <w:p w14:paraId="199EB6F8" w14:textId="1E642452" w:rsidR="00533F26" w:rsidRDefault="00533F26" w:rsidP="00E005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нформатика» підруч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 класу закла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освіти Коршунова О.В.</w:t>
      </w:r>
    </w:p>
    <w:p w14:paraId="7E9E6A62" w14:textId="24FCFB6B" w:rsidR="00533F26" w:rsidRDefault="00533F26" w:rsidP="00E005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нформатика» підручник для 4 класу закладів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ові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Грубіян Л.В., Тарнавська С.С.</w:t>
      </w:r>
    </w:p>
    <w:p w14:paraId="70F5E91D" w14:textId="668FAF39" w:rsidR="00533F26" w:rsidRDefault="00533F26" w:rsidP="00E005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нформатика» підручник для 4 класу закладів загальної середньої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ус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14:paraId="4DB2FC8E" w14:textId="685EEE81" w:rsidR="00533F26" w:rsidRPr="00E00511" w:rsidRDefault="00533F26" w:rsidP="00E005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Інформатика» підручник для 4 класу закладів загальної середньої освіти Корнієнко М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мар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Т.</w:t>
      </w:r>
    </w:p>
    <w:p w14:paraId="531B3612" w14:textId="038ED92F" w:rsidR="00FA0F81" w:rsidRDefault="00FA0F81" w:rsidP="00FA0F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ИЛИ:</w:t>
      </w:r>
    </w:p>
    <w:p w14:paraId="1A2E93B4" w14:textId="28A88FDE" w:rsidR="00FA0F81" w:rsidRDefault="00FA0F81" w:rsidP="00FA0F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електронні версії ор</w:t>
      </w:r>
      <w:r w:rsidR="00244E27">
        <w:rPr>
          <w:rFonts w:ascii="Times New Roman" w:hAnsi="Times New Roman" w:cs="Times New Roman"/>
          <w:sz w:val="28"/>
          <w:szCs w:val="28"/>
          <w:lang w:val="uk-UA"/>
        </w:rPr>
        <w:t>игінал-макетів підручників дл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го класу з альтернативою, поданих на конкурсний в</w:t>
      </w:r>
      <w:r w:rsidR="00244E27">
        <w:rPr>
          <w:rFonts w:ascii="Times New Roman" w:hAnsi="Times New Roman" w:cs="Times New Roman"/>
          <w:sz w:val="28"/>
          <w:szCs w:val="28"/>
          <w:lang w:val="uk-UA"/>
        </w:rPr>
        <w:t>ідбір проектів підручників для 4</w:t>
      </w:r>
      <w:r>
        <w:rPr>
          <w:rFonts w:ascii="Times New Roman" w:hAnsi="Times New Roman" w:cs="Times New Roman"/>
          <w:sz w:val="28"/>
          <w:szCs w:val="28"/>
          <w:lang w:val="uk-UA"/>
        </w:rPr>
        <w:t>-го класу Новобогданівського ЗЗСО.</w:t>
      </w:r>
    </w:p>
    <w:p w14:paraId="44CB8408" w14:textId="77777777" w:rsidR="007167F9" w:rsidRDefault="00FA0F81" w:rsidP="00ED1A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ленам</w:t>
      </w:r>
      <w:r w:rsidR="00E6523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колективу, які здійснили безпосередній вибір електронних версій ор</w:t>
      </w:r>
      <w:r w:rsidR="00244E27">
        <w:rPr>
          <w:rFonts w:ascii="Times New Roman" w:hAnsi="Times New Roman" w:cs="Times New Roman"/>
          <w:sz w:val="28"/>
          <w:szCs w:val="28"/>
          <w:lang w:val="uk-UA"/>
        </w:rPr>
        <w:t>игінал-макетів підручників дл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го класу є альтернативою, поданих на конкурсний відбір </w:t>
      </w:r>
      <w:r w:rsidR="00244E27">
        <w:rPr>
          <w:rFonts w:ascii="Times New Roman" w:hAnsi="Times New Roman" w:cs="Times New Roman"/>
          <w:sz w:val="28"/>
          <w:szCs w:val="28"/>
          <w:lang w:val="uk-UA"/>
        </w:rPr>
        <w:t xml:space="preserve">проектів підручників для 4 </w:t>
      </w:r>
      <w:r w:rsidR="00ED1A04">
        <w:rPr>
          <w:rFonts w:ascii="Times New Roman" w:hAnsi="Times New Roman" w:cs="Times New Roman"/>
          <w:sz w:val="28"/>
          <w:szCs w:val="28"/>
          <w:lang w:val="uk-UA"/>
        </w:rPr>
        <w:t>класу Новобогданівськ</w:t>
      </w:r>
      <w:r w:rsidR="001D67D3">
        <w:rPr>
          <w:rFonts w:ascii="Times New Roman" w:hAnsi="Times New Roman" w:cs="Times New Roman"/>
          <w:sz w:val="28"/>
          <w:szCs w:val="28"/>
          <w:lang w:val="uk-UA"/>
        </w:rPr>
        <w:t>ого ЗЗСО.</w:t>
      </w:r>
    </w:p>
    <w:p w14:paraId="47CB7438" w14:textId="77777777" w:rsidR="007167F9" w:rsidRDefault="007167F9" w:rsidP="007167F9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63366374" w14:textId="77777777" w:rsidR="007167F9" w:rsidRDefault="007167F9" w:rsidP="007167F9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23BB51E2" w14:textId="26BD288A" w:rsidR="00ED1A04" w:rsidRPr="007167F9" w:rsidRDefault="00ED1A04" w:rsidP="007167F9">
      <w:pPr>
        <w:pStyle w:val="a3"/>
        <w:ind w:left="1080" w:hanging="1080"/>
        <w:rPr>
          <w:rFonts w:ascii="Times New Roman" w:hAnsi="Times New Roman" w:cs="Times New Roman"/>
          <w:sz w:val="28"/>
          <w:szCs w:val="28"/>
          <w:lang w:val="uk-UA"/>
        </w:rPr>
      </w:pPr>
      <w:r w:rsidRPr="007167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167F9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7167F9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                                  </w:t>
      </w:r>
      <w:r w:rsidR="007167F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167F9">
        <w:rPr>
          <w:rFonts w:ascii="Times New Roman" w:hAnsi="Times New Roman" w:cs="Times New Roman"/>
          <w:sz w:val="28"/>
          <w:szCs w:val="28"/>
          <w:lang w:val="uk-UA"/>
        </w:rPr>
        <w:t xml:space="preserve">      І.І. Якубенко</w:t>
      </w:r>
    </w:p>
    <w:p w14:paraId="1E46CA64" w14:textId="41C90688" w:rsidR="00ED1A04" w:rsidRPr="00ED1A04" w:rsidRDefault="007167F9" w:rsidP="00ED1A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1A04" w:rsidRPr="00244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: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D1A04" w:rsidRPr="00244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D67D3">
        <w:rPr>
          <w:rFonts w:ascii="Times New Roman" w:hAnsi="Times New Roman" w:cs="Times New Roman"/>
          <w:sz w:val="28"/>
          <w:szCs w:val="28"/>
          <w:lang w:val="uk-UA"/>
        </w:rPr>
        <w:t xml:space="preserve">Т.В. </w:t>
      </w:r>
      <w:proofErr w:type="spellStart"/>
      <w:r w:rsidR="001D67D3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</w:p>
    <w:p w14:paraId="5118846B" w14:textId="77777777" w:rsidR="00ED1A04" w:rsidRDefault="00ED1A04" w:rsidP="00ED1A0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3807D24C" w14:textId="63F75FDC" w:rsidR="00ED1A04" w:rsidRPr="00ED1A04" w:rsidRDefault="00ED1A04" w:rsidP="00ED1A0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5F6C12" w14:textId="76A6C5CA" w:rsidR="00FA0F81" w:rsidRPr="00ED1A04" w:rsidRDefault="00ED1A04" w:rsidP="00ED1A04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ED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F81" w:rsidRPr="00ED1A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EADF055" w14:textId="7B2A87FD" w:rsidR="00AC4C71" w:rsidRPr="007167F9" w:rsidRDefault="00AC4C71" w:rsidP="00F60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C4C71" w:rsidRPr="0071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A02"/>
    <w:multiLevelType w:val="multilevel"/>
    <w:tmpl w:val="C7CA2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0B4449"/>
    <w:multiLevelType w:val="multilevel"/>
    <w:tmpl w:val="65DC1F4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49795F"/>
    <w:multiLevelType w:val="hybridMultilevel"/>
    <w:tmpl w:val="50A079B2"/>
    <w:lvl w:ilvl="0" w:tplc="C1961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D693B"/>
    <w:multiLevelType w:val="hybridMultilevel"/>
    <w:tmpl w:val="7FF0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F"/>
    <w:rsid w:val="0005509F"/>
    <w:rsid w:val="001D67D3"/>
    <w:rsid w:val="002275F1"/>
    <w:rsid w:val="00244E27"/>
    <w:rsid w:val="003631E4"/>
    <w:rsid w:val="00395A03"/>
    <w:rsid w:val="0040075F"/>
    <w:rsid w:val="004B4C93"/>
    <w:rsid w:val="00533F26"/>
    <w:rsid w:val="00650BA5"/>
    <w:rsid w:val="00650F0B"/>
    <w:rsid w:val="007167F9"/>
    <w:rsid w:val="00736D2B"/>
    <w:rsid w:val="007378B2"/>
    <w:rsid w:val="00926B2E"/>
    <w:rsid w:val="00992ACC"/>
    <w:rsid w:val="00A76201"/>
    <w:rsid w:val="00AC4C71"/>
    <w:rsid w:val="00B020ED"/>
    <w:rsid w:val="00C276F2"/>
    <w:rsid w:val="00D56D57"/>
    <w:rsid w:val="00E00511"/>
    <w:rsid w:val="00E6523D"/>
    <w:rsid w:val="00ED1A04"/>
    <w:rsid w:val="00F60647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F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1FAF-9547-445C-B624-F6749CB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cp:lastPrinted>2021-03-01T22:35:00Z</cp:lastPrinted>
  <dcterms:created xsi:type="dcterms:W3CDTF">2020-03-11T09:38:00Z</dcterms:created>
  <dcterms:modified xsi:type="dcterms:W3CDTF">2021-03-01T22:47:00Z</dcterms:modified>
</cp:coreProperties>
</file>